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42" w:rsidRDefault="00D60CC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914400</wp:posOffset>
            </wp:positionV>
            <wp:extent cx="7553325" cy="8648750"/>
            <wp:effectExtent l="19050" t="0" r="9525" b="0"/>
            <wp:wrapNone/>
            <wp:docPr id="2" name="Picture 1" descr="C:\Users\User\Desktop\NOTA\2012_10_22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OTA\2012_10_22\IMG_00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6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99D" w:rsidRPr="000B099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6pt;margin-top:722pt;width:213.4pt;height:48.9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BC3A26" w:rsidRPr="004D480A" w:rsidRDefault="00BC3A26" w:rsidP="00BC3A2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 xml:space="preserve">Dari Pan Asia Publications </w:t>
                  </w:r>
                  <w:proofErr w:type="spellStart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Sdn</w:t>
                  </w:r>
                  <w:proofErr w:type="spellEnd"/>
                  <w:r w:rsidRPr="004D480A">
                    <w:rPr>
                      <w:rFonts w:ascii="Arial" w:hAnsi="Arial" w:cs="Arial"/>
                      <w:sz w:val="24"/>
                      <w:szCs w:val="24"/>
                    </w:rPr>
                    <w:t>. Bhd.</w:t>
                  </w:r>
                  <w:proofErr w:type="gramEnd"/>
                </w:p>
              </w:txbxContent>
            </v:textbox>
          </v:shape>
        </w:pict>
      </w:r>
    </w:p>
    <w:sectPr w:rsidR="00010642" w:rsidSect="00010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60AC"/>
    <w:rsid w:val="00010642"/>
    <w:rsid w:val="0005330E"/>
    <w:rsid w:val="000A3D97"/>
    <w:rsid w:val="000B099D"/>
    <w:rsid w:val="004D480A"/>
    <w:rsid w:val="005E0DB4"/>
    <w:rsid w:val="0062076D"/>
    <w:rsid w:val="00AE5EDA"/>
    <w:rsid w:val="00BC3A26"/>
    <w:rsid w:val="00D60CCA"/>
    <w:rsid w:val="00F469EF"/>
    <w:rsid w:val="00FF6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A150D-DD8F-4AE6-9C01-4961218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2-10-22T02:36:00Z</dcterms:created>
  <dcterms:modified xsi:type="dcterms:W3CDTF">2012-10-24T22:58:00Z</dcterms:modified>
</cp:coreProperties>
</file>